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C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B12F85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3579495" cy="1243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906" w:rsidRDefault="00BB1906" w:rsidP="00E244DD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 w:rsidRPr="008162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Развитие физической культуры и спорта в муниципальном образовании Велижское городское пос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B1906" w:rsidRPr="00F83774" w:rsidRDefault="00BB1906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1pt;width:281.85pt;height:9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" stroked="f">
                <v:fill opacity="0"/>
                <v:textbox inset="0,0,0,0">
                  <w:txbxContent>
                    <w:p w:rsidR="00BB1906" w:rsidRDefault="00BB1906" w:rsidP="00E244DD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 w:rsidRPr="008162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Развитие физической культуры и спорта в муниципальном образовании Велижское городское посе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BB1906" w:rsidRPr="00F83774" w:rsidRDefault="00BB1906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C81" w:rsidRPr="00500C81" w:rsidRDefault="00500C81" w:rsidP="00500C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C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изменением сроков реализации программы «Развитие физической культуры и спорта в муниципальном образовании Велижское городское поселение», в соответствии с Бюджетным кодексом Российской Федерации, а также руководствуясь ст.ст. 29,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Default="00BF2BF8" w:rsidP="0081624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03D7">
        <w:rPr>
          <w:rFonts w:ascii="Times New Roman" w:hAnsi="Times New Roman"/>
          <w:sz w:val="28"/>
          <w:szCs w:val="28"/>
        </w:rPr>
        <w:t>Внести в муниципальную п</w:t>
      </w:r>
      <w:r w:rsidR="00816246">
        <w:rPr>
          <w:rFonts w:ascii="Times New Roman" w:hAnsi="Times New Roman"/>
          <w:sz w:val="28"/>
          <w:szCs w:val="28"/>
        </w:rPr>
        <w:t xml:space="preserve">рограмму «Развитие физической культуры и спорта в муниципальном образовании Велижское городское поселение» утвержденную постановлением Администрации муниципального образования «Велижский район» от 12.12.2016 № 799, </w:t>
      </w:r>
      <w:r w:rsidR="00816246" w:rsidRPr="000F5A81">
        <w:rPr>
          <w:rFonts w:ascii="Times New Roman" w:hAnsi="Times New Roman"/>
          <w:sz w:val="28"/>
          <w:szCs w:val="28"/>
        </w:rPr>
        <w:t>от 21.11.2017 № 668</w:t>
      </w:r>
      <w:r w:rsidR="00816246">
        <w:rPr>
          <w:rFonts w:ascii="Times New Roman" w:hAnsi="Times New Roman"/>
          <w:sz w:val="28"/>
          <w:szCs w:val="28"/>
        </w:rPr>
        <w:t xml:space="preserve">, от 23.10.2018  № </w:t>
      </w:r>
      <w:r w:rsidR="00816246" w:rsidRPr="000F5A81">
        <w:rPr>
          <w:rFonts w:ascii="Times New Roman" w:hAnsi="Times New Roman"/>
          <w:sz w:val="28"/>
          <w:szCs w:val="28"/>
        </w:rPr>
        <w:t>497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9.11.2019 №579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14.08.2020 №364,</w:t>
      </w:r>
      <w:r w:rsidR="00816246">
        <w:rPr>
          <w:rFonts w:ascii="Times New Roman" w:hAnsi="Times New Roman"/>
          <w:sz w:val="28"/>
          <w:szCs w:val="28"/>
        </w:rPr>
        <w:t xml:space="preserve"> </w:t>
      </w:r>
      <w:r w:rsidR="00816246" w:rsidRPr="000F5A81">
        <w:rPr>
          <w:rFonts w:ascii="Times New Roman" w:hAnsi="Times New Roman"/>
          <w:sz w:val="28"/>
          <w:szCs w:val="28"/>
        </w:rPr>
        <w:t>от 23.03.2021 №127</w:t>
      </w:r>
      <w:r w:rsidR="00816246">
        <w:rPr>
          <w:rFonts w:ascii="Times New Roman" w:hAnsi="Times New Roman"/>
          <w:sz w:val="28"/>
          <w:szCs w:val="28"/>
        </w:rPr>
        <w:t xml:space="preserve">, от 18.10.2022 </w:t>
      </w:r>
      <w:r w:rsidR="00816246" w:rsidRPr="00816246">
        <w:rPr>
          <w:rFonts w:ascii="Times New Roman" w:hAnsi="Times New Roman"/>
          <w:sz w:val="28"/>
          <w:szCs w:val="28"/>
        </w:rPr>
        <w:t>№ 458</w:t>
      </w:r>
      <w:r w:rsidR="00816246">
        <w:rPr>
          <w:rFonts w:ascii="Times New Roman" w:hAnsi="Times New Roman"/>
          <w:sz w:val="28"/>
          <w:szCs w:val="28"/>
        </w:rPr>
        <w:t>, от  30.11.2022  №  543</w:t>
      </w:r>
      <w:r w:rsidR="00500C81">
        <w:rPr>
          <w:rFonts w:ascii="Times New Roman" w:hAnsi="Times New Roman"/>
          <w:sz w:val="28"/>
          <w:szCs w:val="28"/>
        </w:rPr>
        <w:t>, от 15.03.2023 №126</w:t>
      </w:r>
      <w:r w:rsidR="00816246" w:rsidRPr="000F5A81">
        <w:rPr>
          <w:rFonts w:ascii="Times New Roman" w:hAnsi="Times New Roman"/>
          <w:sz w:val="28"/>
          <w:szCs w:val="28"/>
        </w:rPr>
        <w:t>)</w:t>
      </w:r>
      <w:r w:rsidR="00890CF2">
        <w:rPr>
          <w:rFonts w:ascii="Times New Roman" w:hAnsi="Times New Roman"/>
          <w:sz w:val="28"/>
          <w:szCs w:val="28"/>
        </w:rPr>
        <w:t xml:space="preserve"> (далее П</w:t>
      </w:r>
      <w:r w:rsidR="00816246">
        <w:rPr>
          <w:rFonts w:ascii="Times New Roman" w:hAnsi="Times New Roman"/>
          <w:sz w:val="28"/>
          <w:szCs w:val="28"/>
        </w:rPr>
        <w:t xml:space="preserve">рограмма) следующие изменения: </w:t>
      </w:r>
    </w:p>
    <w:p w:rsidR="00037DD4" w:rsidRDefault="00907B87" w:rsidP="00907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паспорте П</w:t>
      </w:r>
      <w:r w:rsidR="00037DD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:</w:t>
      </w:r>
    </w:p>
    <w:p w:rsidR="00500C81" w:rsidRPr="00500C81" w:rsidRDefault="00500C81" w:rsidP="00907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C8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37DD4">
        <w:rPr>
          <w:rFonts w:ascii="Times New Roman" w:eastAsia="Times New Roman" w:hAnsi="Times New Roman" w:cs="Times New Roman"/>
          <w:sz w:val="28"/>
          <w:szCs w:val="28"/>
          <w:lang w:eastAsia="ar-SA"/>
        </w:rPr>
        <w:t>) строку «</w:t>
      </w:r>
      <w:r w:rsidRPr="00500C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(э</w:t>
      </w:r>
      <w:r w:rsidR="008E4F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пы) реализации муниципальной </w:t>
      </w:r>
      <w:r w:rsidRPr="00500C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</w:t>
      </w:r>
      <w:r w:rsidR="00037D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00C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569"/>
      </w:tblGrid>
      <w:tr w:rsidR="00500C81" w:rsidRPr="00500C81" w:rsidTr="00500C81">
        <w:trPr>
          <w:trHeight w:val="709"/>
        </w:trPr>
        <w:tc>
          <w:tcPr>
            <w:tcW w:w="5235" w:type="dxa"/>
            <w:shd w:val="clear" w:color="auto" w:fill="auto"/>
          </w:tcPr>
          <w:p w:rsidR="00500C81" w:rsidRPr="00500C81" w:rsidRDefault="00500C81" w:rsidP="00907B8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0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4569" w:type="dxa"/>
            <w:shd w:val="clear" w:color="auto" w:fill="auto"/>
          </w:tcPr>
          <w:p w:rsidR="00500C81" w:rsidRPr="00500C81" w:rsidRDefault="00500C81" w:rsidP="00907B87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3-2026 </w:t>
            </w:r>
            <w:r w:rsidRPr="00500C8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г.</w:t>
            </w:r>
          </w:p>
        </w:tc>
      </w:tr>
    </w:tbl>
    <w:p w:rsidR="00500C81" w:rsidRDefault="00500C81" w:rsidP="00907B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37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тро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ъем ассигнований муниципальной программы (по годам реализации и в разрезе источников финансирования)</w:t>
      </w:r>
      <w:r w:rsidR="00037D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574"/>
      </w:tblGrid>
      <w:tr w:rsidR="00500C81" w:rsidRPr="00A74788" w:rsidTr="00FD4832">
        <w:tc>
          <w:tcPr>
            <w:tcW w:w="5358" w:type="dxa"/>
            <w:shd w:val="clear" w:color="auto" w:fill="auto"/>
          </w:tcPr>
          <w:p w:rsidR="00500C81" w:rsidRPr="00A74788" w:rsidRDefault="00500C81" w:rsidP="00FD4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62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ограммы составляет 208.0 тыс. рублей.</w:t>
            </w:r>
          </w:p>
          <w:p w:rsidR="00500C81" w:rsidRPr="00A74788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очередной финансовый год (всего)</w:t>
            </w:r>
            <w:r w:rsidRPr="00A7478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500C81" w:rsidRPr="00A74788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500C81" w:rsidRPr="00A74788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редства областного 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в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500C81" w:rsidRPr="00A74788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 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ства бюджета муници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2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0E4E2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500C81" w:rsidRPr="00A74788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0C81" w:rsidRDefault="00500C81" w:rsidP="00FD4832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2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0C81" w:rsidRDefault="00500C81" w:rsidP="00500C81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0E4E2C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500C81" w:rsidRPr="00A74788" w:rsidRDefault="00500C81" w:rsidP="00500C81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500C81" w:rsidRDefault="00500C81" w:rsidP="00500C81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43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0C81" w:rsidRPr="00A74788" w:rsidRDefault="00500C81" w:rsidP="00500C81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го образования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е поселение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2 </w:t>
            </w:r>
            <w:r w:rsidRPr="00A747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</w:p>
        </w:tc>
      </w:tr>
    </w:tbl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023" w:rsidRDefault="004C5023" w:rsidP="00907B8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4. признать утратившим силу;</w:t>
      </w:r>
    </w:p>
    <w:p w:rsidR="00907B87" w:rsidRDefault="004C5023" w:rsidP="00907B8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37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ы девять - двенадцать</w:t>
      </w:r>
      <w:r w:rsidR="00907B87">
        <w:rPr>
          <w:rFonts w:ascii="Times New Roman" w:hAnsi="Times New Roman" w:cs="Times New Roman"/>
          <w:sz w:val="28"/>
          <w:szCs w:val="28"/>
        </w:rPr>
        <w:t xml:space="preserve"> </w:t>
      </w:r>
      <w:r w:rsidR="00B8688F">
        <w:rPr>
          <w:rFonts w:ascii="Times New Roman" w:hAnsi="Times New Roman" w:cs="Times New Roman"/>
          <w:sz w:val="28"/>
          <w:szCs w:val="28"/>
        </w:rPr>
        <w:t>р</w:t>
      </w:r>
      <w:r w:rsidR="003A03D7">
        <w:rPr>
          <w:rFonts w:ascii="Times New Roman" w:hAnsi="Times New Roman" w:cs="Times New Roman"/>
          <w:sz w:val="28"/>
          <w:szCs w:val="28"/>
        </w:rPr>
        <w:t>аздел</w:t>
      </w:r>
      <w:r w:rsidR="00907B87">
        <w:rPr>
          <w:rFonts w:ascii="Times New Roman" w:hAnsi="Times New Roman" w:cs="Times New Roman"/>
          <w:sz w:val="28"/>
          <w:szCs w:val="28"/>
        </w:rPr>
        <w:t>а</w:t>
      </w:r>
      <w:r w:rsidR="00B8688F">
        <w:rPr>
          <w:rFonts w:ascii="Times New Roman" w:hAnsi="Times New Roman" w:cs="Times New Roman"/>
          <w:sz w:val="28"/>
          <w:szCs w:val="28"/>
        </w:rPr>
        <w:t xml:space="preserve"> 2</w:t>
      </w:r>
      <w:r w:rsidR="003A03D7">
        <w:rPr>
          <w:rFonts w:ascii="Times New Roman" w:hAnsi="Times New Roman" w:cs="Times New Roman"/>
          <w:sz w:val="28"/>
          <w:szCs w:val="28"/>
        </w:rPr>
        <w:t xml:space="preserve"> П</w:t>
      </w:r>
      <w:r w:rsidR="000B7274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907B87" w:rsidRPr="009525EA" w:rsidRDefault="00907B87" w:rsidP="00907B8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е показатель систематических занятий населения физической культурой и спорт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 предполагается увеличить до 23,5% к 2026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:rsidR="00907B87" w:rsidRPr="005B78A9" w:rsidRDefault="004C5023" w:rsidP="00907B8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</w:t>
      </w:r>
      <w:r w:rsidR="00907B87"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7B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1 к муниципальной программе</w:t>
      </w:r>
      <w:r w:rsidR="00907B87"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едены целевые показатели развития физической культуры в Велижском </w:t>
      </w:r>
      <w:r w:rsidR="0090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м поселении на 2023 – 2026 </w:t>
      </w:r>
      <w:r w:rsidR="00907B87"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.</w:t>
      </w:r>
    </w:p>
    <w:p w:rsidR="00907B87" w:rsidRPr="009525EA" w:rsidRDefault="00907B87" w:rsidP="00907B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конечных результатов реализации муниципальной программы будет увеличиваться количество соревнований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в 2023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и др.</w:t>
      </w:r>
    </w:p>
    <w:p w:rsidR="00907B87" w:rsidRDefault="00907B87" w:rsidP="00907B87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 муниципальной программы: 2023-2026</w:t>
      </w:r>
      <w:r w:rsidRPr="00952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.»;</w:t>
      </w:r>
    </w:p>
    <w:p w:rsidR="00907B87" w:rsidRPr="00907B87" w:rsidRDefault="004C5023" w:rsidP="00907B87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</w:t>
      </w:r>
      <w:r w:rsidR="00907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B87" w:rsidRPr="0021714E">
        <w:rPr>
          <w:rFonts w:ascii="Times New Roman" w:eastAsia="Times New Roman" w:hAnsi="Times New Roman" w:cs="Times New Roman"/>
          <w:sz w:val="28"/>
          <w:szCs w:val="28"/>
        </w:rPr>
        <w:t xml:space="preserve"> раздел 4 программы изложить в следующей редакции:</w:t>
      </w:r>
    </w:p>
    <w:p w:rsidR="00907B87" w:rsidRDefault="00907B87" w:rsidP="00907B87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 xml:space="preserve">«Раздел 4. Обоснование ресурсного обеспечения </w:t>
      </w:r>
    </w:p>
    <w:p w:rsidR="00907B87" w:rsidRPr="0021714E" w:rsidRDefault="00907B87" w:rsidP="00907B87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21714E">
        <w:rPr>
          <w:rFonts w:ascii="Times New Roman" w:hAnsi="Times New Roman"/>
          <w:sz w:val="28"/>
          <w:szCs w:val="28"/>
        </w:rPr>
        <w:t>.</w:t>
      </w:r>
    </w:p>
    <w:p w:rsidR="00907B87" w:rsidRPr="0021714E" w:rsidRDefault="00907B87" w:rsidP="00907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1714E">
        <w:rPr>
          <w:rFonts w:ascii="Times New Roman" w:hAnsi="Times New Roman"/>
          <w:sz w:val="28"/>
          <w:szCs w:val="28"/>
        </w:rPr>
        <w:t xml:space="preserve">Финансирование программных мероприятий предусматривается осуществлять за счет бюджета муниципального образования Велижское городское поселение. </w:t>
      </w:r>
      <w:r w:rsidRPr="002171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программы составляет – 208 тыс. рублей</w:t>
      </w:r>
    </w:p>
    <w:p w:rsidR="00907B87" w:rsidRPr="0021714E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14E">
        <w:rPr>
          <w:rFonts w:ascii="Times New Roman" w:hAnsi="Times New Roman" w:cs="Times New Roman"/>
          <w:sz w:val="28"/>
          <w:szCs w:val="28"/>
        </w:rPr>
        <w:t>В том числе:</w:t>
      </w:r>
    </w:p>
    <w:p w:rsidR="00907B87" w:rsidRPr="0021714E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21714E">
        <w:rPr>
          <w:rFonts w:ascii="Times New Roman" w:hAnsi="Times New Roman" w:cs="Times New Roman"/>
          <w:sz w:val="28"/>
          <w:szCs w:val="28"/>
        </w:rPr>
        <w:t xml:space="preserve"> –52 тыс. рублей;</w:t>
      </w:r>
    </w:p>
    <w:p w:rsidR="00907B87" w:rsidRPr="0021714E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21714E">
        <w:rPr>
          <w:rFonts w:ascii="Times New Roman" w:hAnsi="Times New Roman" w:cs="Times New Roman"/>
          <w:sz w:val="28"/>
          <w:szCs w:val="28"/>
        </w:rPr>
        <w:t xml:space="preserve"> – 52  тыс. рублей;</w:t>
      </w:r>
    </w:p>
    <w:p w:rsidR="00907B87" w:rsidRPr="0021714E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21714E">
        <w:rPr>
          <w:rFonts w:ascii="Times New Roman" w:hAnsi="Times New Roman" w:cs="Times New Roman"/>
          <w:sz w:val="28"/>
          <w:szCs w:val="28"/>
        </w:rPr>
        <w:t>– 5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B87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21714E">
        <w:rPr>
          <w:rFonts w:ascii="Times New Roman" w:hAnsi="Times New Roman" w:cs="Times New Roman"/>
          <w:sz w:val="28"/>
          <w:szCs w:val="28"/>
        </w:rPr>
        <w:t>– 52 тыс. рубле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B87" w:rsidRPr="0021714E" w:rsidRDefault="00907B87" w:rsidP="00907B87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07B87" w:rsidRDefault="004C5023" w:rsidP="00907B87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</w:t>
      </w:r>
      <w:r w:rsidR="00907B87">
        <w:rPr>
          <w:rFonts w:ascii="Times New Roman" w:hAnsi="Times New Roman" w:cs="Times New Roman"/>
          <w:sz w:val="28"/>
          <w:szCs w:val="28"/>
        </w:rPr>
        <w:t xml:space="preserve"> Раздел 5 Программы изложить в следующей редакции:</w:t>
      </w:r>
    </w:p>
    <w:p w:rsidR="00907B87" w:rsidRPr="00323955" w:rsidRDefault="004C5023" w:rsidP="00907B87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1.6.</w:t>
      </w:r>
      <w:r w:rsidR="00907B87" w:rsidRPr="0021714E">
        <w:rPr>
          <w:rFonts w:ascii="Times New Roman" w:hAnsi="Times New Roman" w:cs="Times New Roman"/>
          <w:sz w:val="28"/>
          <w:szCs w:val="28"/>
        </w:rPr>
        <w:t xml:space="preserve"> раздел 7 </w:t>
      </w:r>
      <w:r w:rsidR="00907B8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07B87" w:rsidRPr="0021714E">
        <w:rPr>
          <w:rFonts w:ascii="Times New Roman" w:hAnsi="Times New Roman" w:cs="Times New Roman"/>
          <w:sz w:val="28"/>
          <w:szCs w:val="28"/>
        </w:rPr>
        <w:t>:</w:t>
      </w:r>
    </w:p>
    <w:p w:rsidR="00907B87" w:rsidRPr="00323955" w:rsidRDefault="00907B87" w:rsidP="00907B87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87" w:rsidRDefault="00907B87" w:rsidP="00907B87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907B87" w:rsidRPr="0021714E" w:rsidRDefault="00907B87" w:rsidP="00907B87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p w:rsidR="00907B87" w:rsidRPr="00323955" w:rsidRDefault="00907B87" w:rsidP="00907B87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907B87" w:rsidRPr="00323955" w:rsidTr="00E478A7">
        <w:trPr>
          <w:trHeight w:val="562"/>
        </w:trPr>
        <w:tc>
          <w:tcPr>
            <w:tcW w:w="440" w:type="pct"/>
            <w:vAlign w:val="center"/>
            <w:hideMark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907B87" w:rsidRPr="00465010" w:rsidRDefault="00907B87" w:rsidP="00E478A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</w:t>
            </w:r>
          </w:p>
          <w:p w:rsidR="00907B87" w:rsidRPr="00465010" w:rsidRDefault="00907B87" w:rsidP="00E478A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907B87" w:rsidRPr="00323955" w:rsidTr="00E478A7">
        <w:trPr>
          <w:trHeight w:val="170"/>
        </w:trPr>
        <w:tc>
          <w:tcPr>
            <w:tcW w:w="440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07B87" w:rsidRPr="00323955" w:rsidTr="00E478A7">
        <w:trPr>
          <w:trHeight w:val="170"/>
        </w:trPr>
        <w:tc>
          <w:tcPr>
            <w:tcW w:w="5000" w:type="pct"/>
            <w:gridSpan w:val="4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ипальном образовании </w:t>
            </w:r>
            <w:r w:rsidRPr="00465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лижское городское поселение</w:t>
            </w:r>
          </w:p>
        </w:tc>
      </w:tr>
      <w:tr w:rsidR="00907B87" w:rsidRPr="00323955" w:rsidTr="00E478A7">
        <w:trPr>
          <w:trHeight w:val="170"/>
        </w:trPr>
        <w:tc>
          <w:tcPr>
            <w:tcW w:w="440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907B87" w:rsidRPr="00323955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процента занимающихся физической культуры и спорто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% 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в 2026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18" w:type="pct"/>
            <w:vAlign w:val="center"/>
          </w:tcPr>
          <w:p w:rsidR="00907B87" w:rsidRPr="00323955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спортивных мероприятий для различных слоев населения </w:t>
            </w:r>
          </w:p>
        </w:tc>
      </w:tr>
      <w:tr w:rsidR="00907B87" w:rsidRPr="00323955" w:rsidTr="00E478A7">
        <w:trPr>
          <w:trHeight w:val="170"/>
        </w:trPr>
        <w:tc>
          <w:tcPr>
            <w:tcW w:w="440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оревнований в муниципальном образовании Велижское городское поселение</w:t>
            </w:r>
          </w:p>
        </w:tc>
        <w:tc>
          <w:tcPr>
            <w:tcW w:w="1644" w:type="pct"/>
            <w:vAlign w:val="center"/>
          </w:tcPr>
          <w:p w:rsidR="00907B87" w:rsidRPr="00323955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процента занимающихся физической культур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ом в спортивных школах с 30.1% до 34.1% в 2026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18" w:type="pct"/>
            <w:vAlign w:val="center"/>
          </w:tcPr>
          <w:p w:rsidR="00907B87" w:rsidRPr="00323955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</w:t>
            </w:r>
          </w:p>
        </w:tc>
      </w:tr>
      <w:tr w:rsidR="00907B87" w:rsidRPr="00323955" w:rsidTr="00E478A7">
        <w:trPr>
          <w:trHeight w:val="170"/>
        </w:trPr>
        <w:tc>
          <w:tcPr>
            <w:tcW w:w="5000" w:type="pct"/>
            <w:gridSpan w:val="4"/>
            <w:vAlign w:val="center"/>
          </w:tcPr>
          <w:p w:rsidR="00907B87" w:rsidRPr="00323955" w:rsidRDefault="00907B87" w:rsidP="00E478A7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907B87" w:rsidRPr="00323955" w:rsidTr="00E478A7">
        <w:trPr>
          <w:trHeight w:val="170"/>
        </w:trPr>
        <w:tc>
          <w:tcPr>
            <w:tcW w:w="440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работу с трудовыми коллективами организаций всех форм собственности 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занимающихся</w:t>
            </w:r>
          </w:p>
        </w:tc>
      </w:tr>
      <w:tr w:rsidR="00907B87" w:rsidRPr="00323955" w:rsidTr="00E478A7">
        <w:trPr>
          <w:trHeight w:val="170"/>
        </w:trPr>
        <w:tc>
          <w:tcPr>
            <w:tcW w:w="5000" w:type="pct"/>
            <w:gridSpan w:val="4"/>
            <w:vAlign w:val="center"/>
          </w:tcPr>
          <w:p w:rsidR="00907B87" w:rsidRPr="00323955" w:rsidRDefault="00907B87" w:rsidP="00E478A7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 Комплекс процессных мероприятий по информационному сопровождению спортивной ж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r w:rsidRPr="0046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лижское городское поселение</w:t>
            </w:r>
          </w:p>
        </w:tc>
      </w:tr>
      <w:tr w:rsidR="00907B87" w:rsidRPr="00323955" w:rsidTr="00E478A7">
        <w:trPr>
          <w:trHeight w:val="170"/>
        </w:trPr>
        <w:tc>
          <w:tcPr>
            <w:tcW w:w="440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8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о образования </w:t>
            </w: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жское городское поселение</w:t>
            </w:r>
          </w:p>
        </w:tc>
        <w:tc>
          <w:tcPr>
            <w:tcW w:w="1218" w:type="pct"/>
          </w:tcPr>
          <w:p w:rsidR="00907B87" w:rsidRPr="00465010" w:rsidRDefault="00907B87" w:rsidP="00E478A7">
            <w:pPr>
              <w:spacing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50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орового образа жизни.</w:t>
            </w:r>
          </w:p>
        </w:tc>
      </w:tr>
    </w:tbl>
    <w:p w:rsidR="00907B87" w:rsidRDefault="00907B87" w:rsidP="00907B87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7B87" w:rsidRDefault="00907B87" w:rsidP="00907B8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7B87" w:rsidRPr="00907B87" w:rsidRDefault="00907B87" w:rsidP="00907B87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907B87" w:rsidRPr="00907B87" w:rsidSect="00B8688F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465010" w:rsidRPr="001C10E0" w:rsidRDefault="00465010" w:rsidP="00907B87">
      <w:pPr>
        <w:widowControl w:val="0"/>
        <w:suppressAutoHyphens/>
        <w:autoSpaceDE w:val="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465010" w:rsidRPr="001C10E0" w:rsidRDefault="00465010" w:rsidP="0046501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C10E0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465010" w:rsidRPr="001C10E0" w:rsidRDefault="007474A8" w:rsidP="004650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46501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физической культуры и спор</w:t>
      </w:r>
      <w:r w:rsidR="00D974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 в муниципальном образовании </w:t>
      </w:r>
      <w:r w:rsidR="0046501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лижск</w:t>
      </w:r>
      <w:r w:rsidR="001C10E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 городское поселение</w:t>
      </w:r>
      <w:r w:rsidR="00465010" w:rsidRPr="001C10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tbl>
      <w:tblPr>
        <w:tblpPr w:leftFromText="180" w:rightFromText="180" w:vertAnchor="text" w:horzAnchor="page" w:tblpX="835" w:tblpY="301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409"/>
        <w:gridCol w:w="2694"/>
        <w:gridCol w:w="1559"/>
        <w:gridCol w:w="1276"/>
        <w:gridCol w:w="1417"/>
        <w:gridCol w:w="1559"/>
        <w:gridCol w:w="1559"/>
      </w:tblGrid>
      <w:tr w:rsidR="007474A8" w:rsidRPr="00465010" w:rsidTr="00F207CA">
        <w:trPr>
          <w:trHeight w:val="754"/>
        </w:trPr>
        <w:tc>
          <w:tcPr>
            <w:tcW w:w="562" w:type="dxa"/>
            <w:vMerge w:val="restart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2694" w:type="dxa"/>
            <w:vMerge w:val="restart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2409" w:type="dxa"/>
            <w:vMerge w:val="restart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694" w:type="dxa"/>
            <w:vMerge w:val="restart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7370" w:type="dxa"/>
            <w:gridSpan w:val="5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474A8" w:rsidRPr="00465010" w:rsidTr="007474A8">
        <w:trPr>
          <w:trHeight w:val="717"/>
        </w:trPr>
        <w:tc>
          <w:tcPr>
            <w:tcW w:w="562" w:type="dxa"/>
            <w:vMerge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694" w:type="dxa"/>
            <w:vMerge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409" w:type="dxa"/>
            <w:vMerge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694" w:type="dxa"/>
            <w:vMerge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3 г.</w:t>
            </w:r>
          </w:p>
        </w:tc>
        <w:tc>
          <w:tcPr>
            <w:tcW w:w="1417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4 г.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2025 г.</w:t>
            </w:r>
          </w:p>
        </w:tc>
        <w:tc>
          <w:tcPr>
            <w:tcW w:w="1559" w:type="dxa"/>
            <w:vAlign w:val="center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26 г.</w:t>
            </w:r>
          </w:p>
        </w:tc>
      </w:tr>
      <w:tr w:rsidR="007474A8" w:rsidRPr="00465010" w:rsidTr="007474A8">
        <w:trPr>
          <w:trHeight w:val="489"/>
        </w:trPr>
        <w:tc>
          <w:tcPr>
            <w:tcW w:w="562" w:type="dxa"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1</w:t>
            </w:r>
          </w:p>
        </w:tc>
        <w:tc>
          <w:tcPr>
            <w:tcW w:w="2694" w:type="dxa"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2</w:t>
            </w:r>
          </w:p>
        </w:tc>
        <w:tc>
          <w:tcPr>
            <w:tcW w:w="2409" w:type="dxa"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3</w:t>
            </w:r>
          </w:p>
        </w:tc>
        <w:tc>
          <w:tcPr>
            <w:tcW w:w="2694" w:type="dxa"/>
          </w:tcPr>
          <w:p w:rsidR="007474A8" w:rsidRPr="001C10E0" w:rsidRDefault="007474A8" w:rsidP="007474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  <w:r w:rsidRPr="001C10E0">
              <w:rPr>
                <w:rFonts w:ascii="Times New Roman" w:eastAsia="SimSun" w:hAnsi="Times New Roman" w:cs="Mangal"/>
                <w:kern w:val="1"/>
                <w:lang w:eastAsia="zh-CN" w:bidi="hi-IN"/>
              </w:rPr>
              <w:t>4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7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</w:tr>
      <w:tr w:rsidR="007474A8" w:rsidRPr="00465010" w:rsidTr="00C936E9">
        <w:trPr>
          <w:trHeight w:val="313"/>
        </w:trPr>
        <w:tc>
          <w:tcPr>
            <w:tcW w:w="15729" w:type="dxa"/>
            <w:gridSpan w:val="9"/>
          </w:tcPr>
          <w:p w:rsidR="007474A8" w:rsidRPr="001C10E0" w:rsidRDefault="007474A8" w:rsidP="007474A8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Комплекс процессных мероприятий «Развитие физкультурно-оздоровительной и спортивной рабо</w:t>
            </w:r>
            <w:r>
              <w:rPr>
                <w:rFonts w:ascii="Times New Roman" w:eastAsia="Arial" w:hAnsi="Times New Roman" w:cs="Times New Roman"/>
                <w:b/>
                <w:lang w:eastAsia="ar-SA"/>
              </w:rPr>
              <w:t xml:space="preserve">ты в муниципальном образовании </w:t>
            </w: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Велижское городское поселение</w:t>
            </w:r>
          </w:p>
        </w:tc>
      </w:tr>
      <w:tr w:rsidR="007474A8" w:rsidRPr="00465010" w:rsidTr="007474A8">
        <w:trPr>
          <w:trHeight w:val="313"/>
        </w:trPr>
        <w:tc>
          <w:tcPr>
            <w:tcW w:w="562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  <w:p w:rsidR="007474A8" w:rsidRPr="001C10E0" w:rsidRDefault="007474A8" w:rsidP="007474A8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1.1.</w:t>
            </w:r>
          </w:p>
        </w:tc>
        <w:tc>
          <w:tcPr>
            <w:tcW w:w="2694" w:type="dxa"/>
          </w:tcPr>
          <w:p w:rsidR="007474A8" w:rsidRPr="001C10E0" w:rsidRDefault="007474A8" w:rsidP="0074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городских спортивных соревнований:</w:t>
            </w:r>
          </w:p>
        </w:tc>
        <w:tc>
          <w:tcPr>
            <w:tcW w:w="240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694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жет муниципального образования 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ое городское поселение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8</w:t>
            </w:r>
          </w:p>
        </w:tc>
        <w:tc>
          <w:tcPr>
            <w:tcW w:w="1276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17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52</w:t>
            </w:r>
          </w:p>
        </w:tc>
      </w:tr>
      <w:tr w:rsidR="007474A8" w:rsidRPr="00465010" w:rsidTr="007474A8">
        <w:trPr>
          <w:trHeight w:val="313"/>
        </w:trPr>
        <w:tc>
          <w:tcPr>
            <w:tcW w:w="562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7474A8" w:rsidRPr="001C10E0" w:rsidRDefault="007474A8" w:rsidP="00747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40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694" w:type="dxa"/>
          </w:tcPr>
          <w:p w:rsidR="007474A8" w:rsidRPr="001C10E0" w:rsidRDefault="007474A8" w:rsidP="0074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ования </w:t>
            </w:r>
            <w:r w:rsidRPr="001C10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ий район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8</w:t>
            </w:r>
          </w:p>
        </w:tc>
        <w:tc>
          <w:tcPr>
            <w:tcW w:w="1276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17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  <w:tr w:rsidR="007474A8" w:rsidRPr="001C10E0" w:rsidTr="007474A8">
        <w:trPr>
          <w:trHeight w:val="635"/>
        </w:trPr>
        <w:tc>
          <w:tcPr>
            <w:tcW w:w="3256" w:type="dxa"/>
            <w:gridSpan w:val="2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C10E0">
              <w:rPr>
                <w:rFonts w:ascii="Times New Roman" w:eastAsia="Arial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2409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4" w:type="dxa"/>
          </w:tcPr>
          <w:p w:rsidR="007474A8" w:rsidRPr="001C10E0" w:rsidRDefault="007474A8" w:rsidP="007474A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8</w:t>
            </w:r>
          </w:p>
        </w:tc>
        <w:tc>
          <w:tcPr>
            <w:tcW w:w="1276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417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559" w:type="dxa"/>
          </w:tcPr>
          <w:p w:rsidR="007474A8" w:rsidRPr="001C10E0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2</w:t>
            </w:r>
          </w:p>
        </w:tc>
      </w:tr>
    </w:tbl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6B4574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7.</w:t>
      </w:r>
      <w:bookmarkStart w:id="0" w:name="_GoBack"/>
      <w:bookmarkEnd w:id="0"/>
      <w:r w:rsidR="00FA669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я 1,2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D974C1" w:rsidRPr="005B78A9" w:rsidRDefault="00037DD4" w:rsidP="00D974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</w:t>
      </w:r>
      <w:r w:rsidR="00D974C1"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</w:t>
      </w:r>
      <w:r w:rsidRPr="00DF7B3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 и спорта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D974C1" w:rsidRPr="005B78A9" w:rsidRDefault="00D974C1" w:rsidP="00D974C1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жско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поселени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74C1" w:rsidRPr="005B78A9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D974C1" w:rsidRPr="00CE17C2" w:rsidRDefault="00D974C1" w:rsidP="00D974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B78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D974C1" w:rsidRPr="005B78A9" w:rsidTr="004920E3">
        <w:tc>
          <w:tcPr>
            <w:tcW w:w="3181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974C1" w:rsidRPr="005B78A9" w:rsidRDefault="007474A8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474A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ое значение показателя 2023 год</w:t>
            </w:r>
          </w:p>
        </w:tc>
        <w:tc>
          <w:tcPr>
            <w:tcW w:w="3402" w:type="dxa"/>
            <w:gridSpan w:val="3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7474A8" w:rsidRPr="005B78A9" w:rsidTr="004920E3">
        <w:trPr>
          <w:trHeight w:val="1312"/>
        </w:trPr>
        <w:tc>
          <w:tcPr>
            <w:tcW w:w="3181" w:type="dxa"/>
            <w:vMerge/>
          </w:tcPr>
          <w:p w:rsidR="007474A8" w:rsidRPr="005B78A9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7474A8" w:rsidRPr="005B78A9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7474A8" w:rsidRPr="005B78A9" w:rsidRDefault="007474A8" w:rsidP="007474A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7474A8" w:rsidRPr="005D6B35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</w:tcPr>
          <w:p w:rsidR="007474A8" w:rsidRPr="005D6B35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134" w:type="dxa"/>
          </w:tcPr>
          <w:p w:rsidR="007474A8" w:rsidRPr="005D6B35" w:rsidRDefault="007474A8" w:rsidP="007474A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D974C1" w:rsidRPr="005B78A9" w:rsidTr="004920E3">
        <w:trPr>
          <w:trHeight w:val="229"/>
        </w:trPr>
        <w:tc>
          <w:tcPr>
            <w:tcW w:w="3181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D974C1" w:rsidRPr="005B78A9" w:rsidRDefault="00D974C1" w:rsidP="00BB190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азвитие физкультурно-оздоровительной и спортивной рабо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ты в муниципальном образовании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городское поселение</w:t>
            </w:r>
            <w:r w:rsidRPr="005B78A9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7474A8" w:rsidRPr="005B78A9" w:rsidTr="004920E3">
        <w:trPr>
          <w:trHeight w:val="959"/>
        </w:trPr>
        <w:tc>
          <w:tcPr>
            <w:tcW w:w="3181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</w:tr>
      <w:tr w:rsidR="007474A8" w:rsidRPr="005B78A9" w:rsidTr="004920E3">
        <w:tc>
          <w:tcPr>
            <w:tcW w:w="3181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1</w:t>
            </w:r>
          </w:p>
        </w:tc>
      </w:tr>
      <w:tr w:rsidR="00D974C1" w:rsidRPr="005B78A9" w:rsidTr="004920E3">
        <w:tc>
          <w:tcPr>
            <w:tcW w:w="9843" w:type="dxa"/>
            <w:gridSpan w:val="6"/>
          </w:tcPr>
          <w:p w:rsidR="00D974C1" w:rsidRPr="005B78A9" w:rsidRDefault="00D974C1" w:rsidP="0049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развитию физической культуры по месту работы, жительства и отдыха населения</w:t>
            </w:r>
          </w:p>
        </w:tc>
      </w:tr>
      <w:tr w:rsidR="007474A8" w:rsidRPr="005B78A9" w:rsidTr="004920E3">
        <w:tc>
          <w:tcPr>
            <w:tcW w:w="3181" w:type="dxa"/>
          </w:tcPr>
          <w:p w:rsidR="007474A8" w:rsidRPr="005B78A9" w:rsidRDefault="007474A8" w:rsidP="007474A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7474A8" w:rsidRPr="005B78A9" w:rsidRDefault="007474A8" w:rsidP="007474A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7474A8" w:rsidRPr="005B78A9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  <w:tr w:rsidR="00D974C1" w:rsidRPr="005B78A9" w:rsidTr="004920E3">
        <w:trPr>
          <w:trHeight w:val="521"/>
        </w:trPr>
        <w:tc>
          <w:tcPr>
            <w:tcW w:w="9843" w:type="dxa"/>
            <w:gridSpan w:val="6"/>
          </w:tcPr>
          <w:p w:rsidR="00D974C1" w:rsidRPr="00277C63" w:rsidRDefault="00D974C1" w:rsidP="00B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3. </w:t>
            </w:r>
            <w:r w:rsidRPr="005B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информационному сопровождению спортивной жиз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и в муниципальном образова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жск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B1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родское поселение</w:t>
            </w:r>
          </w:p>
        </w:tc>
      </w:tr>
      <w:tr w:rsidR="007474A8" w:rsidRPr="005B78A9" w:rsidTr="004920E3">
        <w:tc>
          <w:tcPr>
            <w:tcW w:w="3181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474A8" w:rsidRPr="005B78A9" w:rsidTr="004920E3">
        <w:tc>
          <w:tcPr>
            <w:tcW w:w="3181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ртивных мероприятий</w:t>
            </w:r>
          </w:p>
        </w:tc>
        <w:tc>
          <w:tcPr>
            <w:tcW w:w="1417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0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134" w:type="dxa"/>
          </w:tcPr>
          <w:p w:rsidR="007474A8" w:rsidRPr="005B78A9" w:rsidRDefault="007474A8" w:rsidP="007474A8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</w:t>
            </w:r>
          </w:p>
        </w:tc>
      </w:tr>
    </w:tbl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D14F3" w:rsidRPr="00323955" w:rsidSect="00D974C1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37DD4" w:rsidRPr="005B78A9" w:rsidRDefault="00037DD4" w:rsidP="00037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037DD4" w:rsidRPr="005B78A9" w:rsidRDefault="00037DD4" w:rsidP="00037DD4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037DD4" w:rsidRPr="005B78A9" w:rsidRDefault="00037DD4" w:rsidP="00037DD4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</w:t>
      </w:r>
      <w:r w:rsidRPr="00DF7B3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ы и спорта</w:t>
      </w:r>
    </w:p>
    <w:p w:rsidR="00037DD4" w:rsidRPr="005B78A9" w:rsidRDefault="00037DD4" w:rsidP="00037DD4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DF2FDA" w:rsidRDefault="00037DD4" w:rsidP="00037DD4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жско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е поселение</w:t>
      </w:r>
      <w:r w:rsidRP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037DD4" w:rsidRPr="00037DD4" w:rsidRDefault="00037DD4" w:rsidP="00037DD4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FDA" w:rsidRPr="001C10E0" w:rsidRDefault="00DF2FDA" w:rsidP="00DF2FD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DF2FDA" w:rsidRPr="001C10E0" w:rsidRDefault="00DF2FDA" w:rsidP="00DF2FD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0E0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 программы </w:t>
      </w:r>
    </w:p>
    <w:p w:rsidR="00DF2FDA" w:rsidRDefault="00DF2FDA" w:rsidP="00DF2FDA">
      <w:pPr>
        <w:jc w:val="right"/>
        <w:rPr>
          <w:rFonts w:ascii="Times New Roman" w:hAnsi="Times New Roman" w:cs="Times New Roman"/>
          <w:sz w:val="24"/>
          <w:szCs w:val="24"/>
        </w:rPr>
      </w:pP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витие культуры и туризма</w:t>
      </w:r>
      <w:r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 муниципальном образовании </w:t>
      </w:r>
      <w:r w:rsidRPr="001C10E0">
        <w:rPr>
          <w:rFonts w:ascii="Times New Roman" w:hAnsi="Times New Roman" w:cs="Times New Roman"/>
          <w:b/>
          <w:sz w:val="24"/>
          <w:szCs w:val="24"/>
          <w:u w:val="single"/>
        </w:rPr>
        <w:t>Велижское городское поселение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 2023-2026 </w:t>
      </w:r>
      <w:r w:rsidRPr="001C10E0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ы.</w:t>
      </w:r>
    </w:p>
    <w:p w:rsidR="00DF2FDA" w:rsidRPr="001C10E0" w:rsidRDefault="00DF2FDA" w:rsidP="00DF2FDA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878"/>
        <w:gridCol w:w="1134"/>
        <w:gridCol w:w="992"/>
        <w:gridCol w:w="851"/>
        <w:gridCol w:w="850"/>
        <w:gridCol w:w="1134"/>
        <w:gridCol w:w="993"/>
        <w:gridCol w:w="1134"/>
        <w:gridCol w:w="141"/>
        <w:gridCol w:w="993"/>
      </w:tblGrid>
      <w:tr w:rsidR="00DF2FDA" w:rsidRPr="00DF2FDA" w:rsidTr="00DF2FDA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я    </w:t>
            </w: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4705" w:type="dxa"/>
            <w:gridSpan w:val="5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395" w:type="dxa"/>
            <w:gridSpan w:val="5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Планируемое значение показателя реализации муниципальной программы на отчетный год</w:t>
            </w:r>
          </w:p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 xml:space="preserve"> и плановый период</w:t>
            </w:r>
          </w:p>
        </w:tc>
      </w:tr>
      <w:tr w:rsidR="00DF2FDA" w:rsidRPr="00DF2FDA" w:rsidTr="00DF2FDA">
        <w:trPr>
          <w:trHeight w:val="442"/>
          <w:tblCellSpacing w:w="5" w:type="nil"/>
        </w:trPr>
        <w:tc>
          <w:tcPr>
            <w:tcW w:w="658" w:type="dxa"/>
            <w:vMerge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2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851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850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6 г.</w:t>
            </w:r>
          </w:p>
        </w:tc>
        <w:tc>
          <w:tcPr>
            <w:tcW w:w="1134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3 г.</w:t>
            </w:r>
          </w:p>
        </w:tc>
        <w:tc>
          <w:tcPr>
            <w:tcW w:w="993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4 г.</w:t>
            </w:r>
          </w:p>
        </w:tc>
        <w:tc>
          <w:tcPr>
            <w:tcW w:w="1275" w:type="dxa"/>
            <w:gridSpan w:val="2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5 г.</w:t>
            </w:r>
          </w:p>
        </w:tc>
        <w:tc>
          <w:tcPr>
            <w:tcW w:w="993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026г.</w:t>
            </w:r>
          </w:p>
        </w:tc>
      </w:tr>
      <w:tr w:rsidR="00DF2FDA" w:rsidRPr="00DF2FDA" w:rsidTr="00DF2FDA">
        <w:trPr>
          <w:trHeight w:val="235"/>
          <w:tblCellSpacing w:w="5" w:type="nil"/>
        </w:trPr>
        <w:tc>
          <w:tcPr>
            <w:tcW w:w="658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78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134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3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93" w:type="dxa"/>
            <w:vAlign w:val="center"/>
          </w:tcPr>
          <w:p w:rsidR="00DF2FDA" w:rsidRPr="00DF2FDA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</w:tr>
      <w:tr w:rsidR="00DF2FDA" w:rsidRPr="00DF2FDA" w:rsidTr="00DF2FDA">
        <w:trPr>
          <w:trHeight w:val="235"/>
          <w:tblCellSpacing w:w="5" w:type="nil"/>
        </w:trPr>
        <w:tc>
          <w:tcPr>
            <w:tcW w:w="15026" w:type="dxa"/>
            <w:gridSpan w:val="14"/>
          </w:tcPr>
          <w:p w:rsidR="00DF2FDA" w:rsidRPr="00323955" w:rsidRDefault="00DF2FDA" w:rsidP="00DF2F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1C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DF2FDA" w:rsidRPr="00DF2FDA" w:rsidTr="00DF2FDA">
        <w:trPr>
          <w:trHeight w:val="235"/>
          <w:tblCellSpacing w:w="5" w:type="nil"/>
        </w:trPr>
        <w:tc>
          <w:tcPr>
            <w:tcW w:w="15026" w:type="dxa"/>
            <w:gridSpan w:val="14"/>
          </w:tcPr>
          <w:p w:rsidR="00DF2FDA" w:rsidRPr="001C10E0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DF2FDA" w:rsidRPr="00323955" w:rsidRDefault="00DF2FDA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Развитие физкультурно-оздоровительной и спортивной раб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 в муниципальном образовании </w:t>
            </w:r>
            <w:r w:rsidRPr="001C10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лижское городское поселение</w:t>
            </w:r>
          </w:p>
        </w:tc>
      </w:tr>
      <w:tr w:rsidR="00006CE8" w:rsidRPr="00DF2FDA" w:rsidTr="0038112D">
        <w:trPr>
          <w:trHeight w:val="2560"/>
          <w:tblCellSpacing w:w="5" w:type="nil"/>
        </w:trPr>
        <w:tc>
          <w:tcPr>
            <w:tcW w:w="658" w:type="dxa"/>
          </w:tcPr>
          <w:p w:rsidR="00006CE8" w:rsidRPr="00DF2FDA" w:rsidRDefault="002610C2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1976" w:type="dxa"/>
          </w:tcPr>
          <w:p w:rsidR="00006CE8" w:rsidRPr="00323955" w:rsidRDefault="00006CE8" w:rsidP="00006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 района, систематически занимающегося физической культурой и спортом</w:t>
            </w:r>
            <w:r w:rsidR="004C5023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536" w:type="dxa"/>
            <w:vAlign w:val="center"/>
          </w:tcPr>
          <w:p w:rsidR="00006CE8" w:rsidRPr="00323955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006CE8" w:rsidRPr="001C10E0" w:rsidRDefault="00006CE8" w:rsidP="00006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1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0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993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</w:t>
            </w:r>
          </w:p>
        </w:tc>
        <w:tc>
          <w:tcPr>
            <w:tcW w:w="1134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134" w:type="dxa"/>
            <w:gridSpan w:val="2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5</w:t>
            </w:r>
          </w:p>
        </w:tc>
      </w:tr>
      <w:tr w:rsidR="00006CE8" w:rsidRPr="00DF2FDA" w:rsidTr="00D61C8F">
        <w:trPr>
          <w:trHeight w:val="1135"/>
          <w:tblCellSpacing w:w="5" w:type="nil"/>
        </w:trPr>
        <w:tc>
          <w:tcPr>
            <w:tcW w:w="658" w:type="dxa"/>
            <w:tcBorders>
              <w:bottom w:val="single" w:sz="4" w:space="0" w:color="auto"/>
            </w:tcBorders>
          </w:tcPr>
          <w:p w:rsidR="00006CE8" w:rsidRPr="00DF2FDA" w:rsidRDefault="002610C2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2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006CE8" w:rsidRPr="00323955" w:rsidRDefault="00006CE8" w:rsidP="00006CE8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, занимающихся в спортивных школах</w:t>
            </w:r>
            <w:r w:rsidR="004C5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006CE8" w:rsidRPr="00323955" w:rsidRDefault="00006CE8" w:rsidP="0000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006CE8" w:rsidRPr="001C10E0" w:rsidRDefault="00006CE8" w:rsidP="00006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1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0" w:type="dxa"/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06CE8" w:rsidRPr="00DF2FDA" w:rsidRDefault="00006CE8" w:rsidP="00006C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6C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1</w:t>
            </w:r>
          </w:p>
        </w:tc>
      </w:tr>
      <w:tr w:rsidR="002610C2" w:rsidRPr="00DF2FDA" w:rsidTr="00151A90">
        <w:trPr>
          <w:trHeight w:val="1135"/>
          <w:tblCellSpacing w:w="5" w:type="nil"/>
        </w:trPr>
        <w:tc>
          <w:tcPr>
            <w:tcW w:w="658" w:type="dxa"/>
            <w:tcBorders>
              <w:bottom w:val="single" w:sz="4" w:space="0" w:color="auto"/>
            </w:tcBorders>
          </w:tcPr>
          <w:p w:rsidR="002610C2" w:rsidRPr="00DF2FDA" w:rsidRDefault="004C5023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3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610C2" w:rsidRPr="00323955" w:rsidRDefault="002610C2" w:rsidP="002610C2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городских спортивных соревнований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2610C2" w:rsidRPr="00323955" w:rsidRDefault="002610C2" w:rsidP="002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2610C2" w:rsidRPr="00323955" w:rsidRDefault="002610C2" w:rsidP="002610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ания 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елижс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е</w:t>
            </w:r>
            <w:r w:rsidRPr="001C10E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городское поселение</w:t>
            </w:r>
          </w:p>
        </w:tc>
        <w:tc>
          <w:tcPr>
            <w:tcW w:w="878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,0</w:t>
            </w:r>
          </w:p>
        </w:tc>
        <w:tc>
          <w:tcPr>
            <w:tcW w:w="1134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2610C2" w:rsidRPr="00DF2FDA" w:rsidTr="00817B62">
        <w:trPr>
          <w:trHeight w:val="235"/>
          <w:tblCellSpacing w:w="5" w:type="nil"/>
        </w:trPr>
        <w:tc>
          <w:tcPr>
            <w:tcW w:w="658" w:type="dxa"/>
          </w:tcPr>
          <w:p w:rsidR="002610C2" w:rsidRPr="00DF2FDA" w:rsidRDefault="004C5023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4.</w:t>
            </w:r>
          </w:p>
        </w:tc>
        <w:tc>
          <w:tcPr>
            <w:tcW w:w="1976" w:type="dxa"/>
          </w:tcPr>
          <w:p w:rsidR="002610C2" w:rsidRPr="00323955" w:rsidRDefault="002610C2" w:rsidP="002610C2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2610C2" w:rsidRPr="00323955" w:rsidRDefault="002610C2" w:rsidP="002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756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907B87" w:rsidRDefault="00907B87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,0</w:t>
            </w:r>
          </w:p>
        </w:tc>
        <w:tc>
          <w:tcPr>
            <w:tcW w:w="1134" w:type="dxa"/>
            <w:vAlign w:val="center"/>
          </w:tcPr>
          <w:p w:rsidR="00907B87" w:rsidRDefault="00907B87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vAlign w:val="center"/>
          </w:tcPr>
          <w:p w:rsidR="00907B87" w:rsidRDefault="00907B87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vAlign w:val="center"/>
          </w:tcPr>
          <w:p w:rsidR="00907B87" w:rsidRDefault="00907B87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  <w:tr w:rsidR="002610C2" w:rsidRPr="00DF2FDA" w:rsidTr="00F531AA">
        <w:trPr>
          <w:trHeight w:val="235"/>
          <w:tblCellSpacing w:w="5" w:type="nil"/>
        </w:trPr>
        <w:tc>
          <w:tcPr>
            <w:tcW w:w="15026" w:type="dxa"/>
            <w:gridSpan w:val="14"/>
          </w:tcPr>
          <w:p w:rsidR="002610C2" w:rsidRPr="00DF2FDA" w:rsidRDefault="002610C2" w:rsidP="00DF2F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 Комплекс процессных мероприятий по</w:t>
            </w:r>
            <w:r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звити</w:t>
            </w:r>
            <w:r w:rsidRPr="00CA0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по месту работы, жительства и отдыха населения</w:t>
            </w:r>
          </w:p>
        </w:tc>
      </w:tr>
      <w:tr w:rsidR="002610C2" w:rsidRPr="00DF2FDA" w:rsidTr="00D57671">
        <w:trPr>
          <w:trHeight w:val="235"/>
          <w:tblCellSpacing w:w="5" w:type="nil"/>
        </w:trPr>
        <w:tc>
          <w:tcPr>
            <w:tcW w:w="658" w:type="dxa"/>
          </w:tcPr>
          <w:p w:rsidR="002610C2" w:rsidRPr="00CA0CD4" w:rsidRDefault="002610C2" w:rsidP="002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976" w:type="dxa"/>
          </w:tcPr>
          <w:p w:rsidR="002610C2" w:rsidRPr="00CA0CD4" w:rsidRDefault="002610C2" w:rsidP="002610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  <w:r w:rsidR="004C5023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</w:p>
        </w:tc>
        <w:tc>
          <w:tcPr>
            <w:tcW w:w="1536" w:type="dxa"/>
          </w:tcPr>
          <w:p w:rsidR="002610C2" w:rsidRPr="00CA0CD4" w:rsidRDefault="002610C2" w:rsidP="002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sz w:val="20"/>
                <w:szCs w:val="20"/>
              </w:rPr>
              <w:t>Отдел по культуре и спорту</w:t>
            </w:r>
          </w:p>
        </w:tc>
        <w:tc>
          <w:tcPr>
            <w:tcW w:w="1756" w:type="dxa"/>
          </w:tcPr>
          <w:p w:rsidR="002610C2" w:rsidRPr="00DF2FDA" w:rsidRDefault="002610C2" w:rsidP="0026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1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0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993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34" w:type="dxa"/>
            <w:gridSpan w:val="2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</w:tr>
      <w:tr w:rsidR="002610C2" w:rsidRPr="00DF2FDA" w:rsidTr="009A791A">
        <w:trPr>
          <w:trHeight w:val="235"/>
          <w:tblCellSpacing w:w="5" w:type="nil"/>
        </w:trPr>
        <w:tc>
          <w:tcPr>
            <w:tcW w:w="15026" w:type="dxa"/>
            <w:gridSpan w:val="14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CA0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и в муниципальном образовании </w:t>
            </w:r>
            <w:r w:rsidRPr="00CA0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елижскиое городское поселение</w:t>
            </w:r>
          </w:p>
        </w:tc>
      </w:tr>
      <w:tr w:rsidR="002610C2" w:rsidRPr="00DF2FDA" w:rsidTr="003F7434">
        <w:trPr>
          <w:trHeight w:val="235"/>
          <w:tblCellSpacing w:w="5" w:type="nil"/>
        </w:trPr>
        <w:tc>
          <w:tcPr>
            <w:tcW w:w="658" w:type="dxa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1976" w:type="dxa"/>
          </w:tcPr>
          <w:p w:rsidR="002610C2" w:rsidRPr="00CA0CD4" w:rsidRDefault="002610C2" w:rsidP="00261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  <w:r w:rsidR="004C50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.)</w:t>
            </w:r>
          </w:p>
        </w:tc>
        <w:tc>
          <w:tcPr>
            <w:tcW w:w="1536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56" w:type="dxa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878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1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0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993" w:type="dxa"/>
            <w:vAlign w:val="center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34" w:type="dxa"/>
            <w:vAlign w:val="center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2610C2" w:rsidRPr="00DF2FDA" w:rsidTr="003F7434">
        <w:trPr>
          <w:trHeight w:val="235"/>
          <w:tblCellSpacing w:w="5" w:type="nil"/>
        </w:trPr>
        <w:tc>
          <w:tcPr>
            <w:tcW w:w="658" w:type="dxa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976" w:type="dxa"/>
          </w:tcPr>
          <w:p w:rsidR="002610C2" w:rsidRPr="00CA0CD4" w:rsidRDefault="002610C2" w:rsidP="0026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посещений спортивных мероприятий</w:t>
            </w:r>
            <w:r w:rsidR="004C50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чел.)</w:t>
            </w:r>
          </w:p>
        </w:tc>
        <w:tc>
          <w:tcPr>
            <w:tcW w:w="1536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2610C2" w:rsidRP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2610C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е требует финансирования</w:t>
            </w:r>
          </w:p>
        </w:tc>
        <w:tc>
          <w:tcPr>
            <w:tcW w:w="878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2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1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850" w:type="dxa"/>
            <w:vAlign w:val="center"/>
          </w:tcPr>
          <w:p w:rsidR="002610C2" w:rsidRPr="00DF2FDA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2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993" w:type="dxa"/>
            <w:vAlign w:val="center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1134" w:type="dxa"/>
            <w:vAlign w:val="center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1134" w:type="dxa"/>
            <w:gridSpan w:val="2"/>
            <w:vAlign w:val="center"/>
          </w:tcPr>
          <w:p w:rsidR="002610C2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0</w:t>
            </w:r>
          </w:p>
        </w:tc>
      </w:tr>
      <w:tr w:rsidR="002610C2" w:rsidRPr="00DF2FDA" w:rsidTr="00893266">
        <w:trPr>
          <w:trHeight w:val="235"/>
          <w:tblCellSpacing w:w="5" w:type="nil"/>
        </w:trPr>
        <w:tc>
          <w:tcPr>
            <w:tcW w:w="658" w:type="dxa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</w:tcPr>
          <w:p w:rsidR="002610C2" w:rsidRPr="00CA0CD4" w:rsidRDefault="002610C2" w:rsidP="0026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0CD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2610C2" w:rsidRPr="00CA0CD4" w:rsidRDefault="002610C2" w:rsidP="002610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2610C2" w:rsidRPr="00CA0CD4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8,0</w:t>
            </w:r>
          </w:p>
        </w:tc>
        <w:tc>
          <w:tcPr>
            <w:tcW w:w="1134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992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851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850" w:type="dxa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1134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134" w:type="dxa"/>
            <w:gridSpan w:val="2"/>
            <w:vAlign w:val="center"/>
          </w:tcPr>
          <w:p w:rsidR="002610C2" w:rsidRPr="00907B87" w:rsidRDefault="002610C2" w:rsidP="002610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7B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</w:p>
        </w:tc>
      </w:tr>
    </w:tbl>
    <w:p w:rsidR="00BB1906" w:rsidRPr="00FA669E" w:rsidRDefault="00FA669E" w:rsidP="002610C2">
      <w:pPr>
        <w:jc w:val="right"/>
        <w:rPr>
          <w:rFonts w:ascii="Times New Roman" w:hAnsi="Times New Roman" w:cs="Times New Roman"/>
          <w:sz w:val="28"/>
          <w:szCs w:val="28"/>
        </w:rPr>
        <w:sectPr w:rsidR="00BB1906" w:rsidRPr="00FA669E" w:rsidSect="00BA6686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517046" w:rsidRPr="00CA0CD4" w:rsidRDefault="00517046" w:rsidP="00616D83">
      <w:pPr>
        <w:rPr>
          <w:rFonts w:ascii="Times New Roman" w:hAnsi="Times New Roman" w:cs="Times New Roman"/>
          <w:b/>
          <w:sz w:val="20"/>
          <w:szCs w:val="20"/>
        </w:rPr>
      </w:pPr>
    </w:p>
    <w:p w:rsidR="00FE3FE1" w:rsidRPr="00CA0CD4" w:rsidRDefault="00FE3FE1" w:rsidP="00F57F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FE3FE1" w:rsidRPr="00CA0CD4" w:rsidRDefault="00FE3FE1" w:rsidP="00FE3F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 w:rsidR="00333E16"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CA0CD4" w:rsidRPr="00CA0CD4">
        <w:rPr>
          <w:rFonts w:ascii="Times New Roman" w:hAnsi="Times New Roman"/>
          <w:sz w:val="28"/>
          <w:szCs w:val="28"/>
        </w:rPr>
        <w:t>ое городское поселение</w:t>
      </w:r>
      <w:r w:rsidRPr="00CA0CD4">
        <w:rPr>
          <w:rFonts w:ascii="Times New Roman" w:hAnsi="Times New Roman"/>
          <w:sz w:val="28"/>
          <w:szCs w:val="28"/>
        </w:rPr>
        <w:t xml:space="preserve"> 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FE3FE1" w:rsidRPr="00323955" w:rsidTr="004F3B7B">
        <w:trPr>
          <w:trHeight w:val="1051"/>
        </w:trPr>
        <w:tc>
          <w:tcPr>
            <w:tcW w:w="5161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FE3FE1" w:rsidRPr="00CA0CD4" w:rsidRDefault="00FE3FE1" w:rsidP="004F3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FE3FE1" w:rsidRPr="00CA0CD4" w:rsidRDefault="00FE3FE1" w:rsidP="004F3B7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E1" w:rsidRPr="00CA0CD4" w:rsidRDefault="00FE3FE1" w:rsidP="004F3B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:rsidR="00DC5027" w:rsidRPr="00E244DD" w:rsidRDefault="00DC5027" w:rsidP="00E244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C5027" w:rsidRPr="00E244DD" w:rsidSect="00FE3F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7C" w:rsidRDefault="003D327C" w:rsidP="00FE3FE1">
      <w:pPr>
        <w:spacing w:after="0" w:line="240" w:lineRule="auto"/>
      </w:pPr>
      <w:r>
        <w:separator/>
      </w:r>
    </w:p>
  </w:endnote>
  <w:endnote w:type="continuationSeparator" w:id="0">
    <w:p w:rsidR="003D327C" w:rsidRDefault="003D327C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7C" w:rsidRDefault="003D327C" w:rsidP="00FE3FE1">
      <w:pPr>
        <w:spacing w:after="0" w:line="240" w:lineRule="auto"/>
      </w:pPr>
      <w:r>
        <w:separator/>
      </w:r>
    </w:p>
  </w:footnote>
  <w:footnote w:type="continuationSeparator" w:id="0">
    <w:p w:rsidR="003D327C" w:rsidRDefault="003D327C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6CE8"/>
    <w:rsid w:val="000075A1"/>
    <w:rsid w:val="00011543"/>
    <w:rsid w:val="0002146C"/>
    <w:rsid w:val="000265A3"/>
    <w:rsid w:val="00030AA1"/>
    <w:rsid w:val="00033338"/>
    <w:rsid w:val="00037DD4"/>
    <w:rsid w:val="00045889"/>
    <w:rsid w:val="000505BB"/>
    <w:rsid w:val="000609EB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274"/>
    <w:rsid w:val="000B7448"/>
    <w:rsid w:val="000D0AA1"/>
    <w:rsid w:val="000D3CEC"/>
    <w:rsid w:val="000E364E"/>
    <w:rsid w:val="000F5165"/>
    <w:rsid w:val="000F608D"/>
    <w:rsid w:val="000F6A8D"/>
    <w:rsid w:val="00107648"/>
    <w:rsid w:val="0011126E"/>
    <w:rsid w:val="00124387"/>
    <w:rsid w:val="00125168"/>
    <w:rsid w:val="00132274"/>
    <w:rsid w:val="0014474F"/>
    <w:rsid w:val="00154829"/>
    <w:rsid w:val="001668DE"/>
    <w:rsid w:val="0016757C"/>
    <w:rsid w:val="0017179A"/>
    <w:rsid w:val="00171FD9"/>
    <w:rsid w:val="001808B9"/>
    <w:rsid w:val="00185C8B"/>
    <w:rsid w:val="0019078A"/>
    <w:rsid w:val="0019248D"/>
    <w:rsid w:val="0019284F"/>
    <w:rsid w:val="001A2250"/>
    <w:rsid w:val="001A6835"/>
    <w:rsid w:val="001B090E"/>
    <w:rsid w:val="001B7937"/>
    <w:rsid w:val="001C10E0"/>
    <w:rsid w:val="001D43C7"/>
    <w:rsid w:val="001E34AB"/>
    <w:rsid w:val="00206D59"/>
    <w:rsid w:val="002071CA"/>
    <w:rsid w:val="00215358"/>
    <w:rsid w:val="0021714E"/>
    <w:rsid w:val="002236FA"/>
    <w:rsid w:val="002239FD"/>
    <w:rsid w:val="00225E45"/>
    <w:rsid w:val="002260B8"/>
    <w:rsid w:val="00234E14"/>
    <w:rsid w:val="0024333C"/>
    <w:rsid w:val="00245D80"/>
    <w:rsid w:val="00245F31"/>
    <w:rsid w:val="00254F11"/>
    <w:rsid w:val="00256328"/>
    <w:rsid w:val="00260959"/>
    <w:rsid w:val="00260F1A"/>
    <w:rsid w:val="002610C2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327C"/>
    <w:rsid w:val="003D4878"/>
    <w:rsid w:val="003F6D08"/>
    <w:rsid w:val="00403359"/>
    <w:rsid w:val="004059CA"/>
    <w:rsid w:val="00405A3A"/>
    <w:rsid w:val="00406192"/>
    <w:rsid w:val="00411E88"/>
    <w:rsid w:val="0041737F"/>
    <w:rsid w:val="00421B83"/>
    <w:rsid w:val="0042390F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C5023"/>
    <w:rsid w:val="004D14F3"/>
    <w:rsid w:val="004E163A"/>
    <w:rsid w:val="004E334E"/>
    <w:rsid w:val="004E6F0C"/>
    <w:rsid w:val="004F3B7B"/>
    <w:rsid w:val="004F5EF8"/>
    <w:rsid w:val="00500097"/>
    <w:rsid w:val="00500C81"/>
    <w:rsid w:val="00517046"/>
    <w:rsid w:val="00535BCD"/>
    <w:rsid w:val="00554FF6"/>
    <w:rsid w:val="00562D7B"/>
    <w:rsid w:val="00566782"/>
    <w:rsid w:val="00577693"/>
    <w:rsid w:val="005819D0"/>
    <w:rsid w:val="00581E9E"/>
    <w:rsid w:val="00597033"/>
    <w:rsid w:val="005B215F"/>
    <w:rsid w:val="005B4D0C"/>
    <w:rsid w:val="005C1384"/>
    <w:rsid w:val="005C7076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85B5F"/>
    <w:rsid w:val="00686A6C"/>
    <w:rsid w:val="006B4574"/>
    <w:rsid w:val="006B6598"/>
    <w:rsid w:val="006C04BE"/>
    <w:rsid w:val="006E316F"/>
    <w:rsid w:val="006F28E8"/>
    <w:rsid w:val="006F3A3E"/>
    <w:rsid w:val="006F49E2"/>
    <w:rsid w:val="00710078"/>
    <w:rsid w:val="007278BA"/>
    <w:rsid w:val="007474A8"/>
    <w:rsid w:val="00750C77"/>
    <w:rsid w:val="007555A5"/>
    <w:rsid w:val="007560B9"/>
    <w:rsid w:val="007569AD"/>
    <w:rsid w:val="0076781F"/>
    <w:rsid w:val="00772B2F"/>
    <w:rsid w:val="0077492A"/>
    <w:rsid w:val="00774EB6"/>
    <w:rsid w:val="007835B5"/>
    <w:rsid w:val="00784258"/>
    <w:rsid w:val="00787BAE"/>
    <w:rsid w:val="007A52C8"/>
    <w:rsid w:val="007B7BCC"/>
    <w:rsid w:val="007D2864"/>
    <w:rsid w:val="007D3DD0"/>
    <w:rsid w:val="007E4560"/>
    <w:rsid w:val="00803CF2"/>
    <w:rsid w:val="008126CE"/>
    <w:rsid w:val="008148E8"/>
    <w:rsid w:val="00814E7D"/>
    <w:rsid w:val="00816246"/>
    <w:rsid w:val="0081637B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C0176"/>
    <w:rsid w:val="008D1C2E"/>
    <w:rsid w:val="008E4F87"/>
    <w:rsid w:val="008E7F55"/>
    <w:rsid w:val="008F1F9D"/>
    <w:rsid w:val="008F3234"/>
    <w:rsid w:val="008F716F"/>
    <w:rsid w:val="008F7FEF"/>
    <w:rsid w:val="009070EB"/>
    <w:rsid w:val="00907B87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339D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A7966"/>
    <w:rsid w:val="00AB087D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2F85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8688F"/>
    <w:rsid w:val="00B90BEA"/>
    <w:rsid w:val="00B93203"/>
    <w:rsid w:val="00BA266F"/>
    <w:rsid w:val="00BA5E76"/>
    <w:rsid w:val="00BA6686"/>
    <w:rsid w:val="00BB1906"/>
    <w:rsid w:val="00BB400F"/>
    <w:rsid w:val="00BD5087"/>
    <w:rsid w:val="00BF2BF8"/>
    <w:rsid w:val="00BF7FD8"/>
    <w:rsid w:val="00C04024"/>
    <w:rsid w:val="00C0563A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80648"/>
    <w:rsid w:val="00C83A28"/>
    <w:rsid w:val="00C84843"/>
    <w:rsid w:val="00C85EFF"/>
    <w:rsid w:val="00C94484"/>
    <w:rsid w:val="00CA0CD4"/>
    <w:rsid w:val="00CA5951"/>
    <w:rsid w:val="00CB4A7B"/>
    <w:rsid w:val="00CB707E"/>
    <w:rsid w:val="00CC1A4E"/>
    <w:rsid w:val="00CC1EAA"/>
    <w:rsid w:val="00CC5433"/>
    <w:rsid w:val="00CD0D3A"/>
    <w:rsid w:val="00CD5E72"/>
    <w:rsid w:val="00CD7D57"/>
    <w:rsid w:val="00CE5E94"/>
    <w:rsid w:val="00CF27A7"/>
    <w:rsid w:val="00D30E0D"/>
    <w:rsid w:val="00D37433"/>
    <w:rsid w:val="00D374B0"/>
    <w:rsid w:val="00D4224E"/>
    <w:rsid w:val="00D53AB8"/>
    <w:rsid w:val="00D53E46"/>
    <w:rsid w:val="00D630A1"/>
    <w:rsid w:val="00D66342"/>
    <w:rsid w:val="00D72087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DF2FDA"/>
    <w:rsid w:val="00E06636"/>
    <w:rsid w:val="00E06934"/>
    <w:rsid w:val="00E11BE9"/>
    <w:rsid w:val="00E212ED"/>
    <w:rsid w:val="00E244DD"/>
    <w:rsid w:val="00E30BC0"/>
    <w:rsid w:val="00E40AED"/>
    <w:rsid w:val="00E40C32"/>
    <w:rsid w:val="00E63374"/>
    <w:rsid w:val="00E647D5"/>
    <w:rsid w:val="00E70318"/>
    <w:rsid w:val="00E7603F"/>
    <w:rsid w:val="00E8149B"/>
    <w:rsid w:val="00E83935"/>
    <w:rsid w:val="00E8772E"/>
    <w:rsid w:val="00E90557"/>
    <w:rsid w:val="00E943E0"/>
    <w:rsid w:val="00EB0012"/>
    <w:rsid w:val="00EB779D"/>
    <w:rsid w:val="00EC688E"/>
    <w:rsid w:val="00F13BAC"/>
    <w:rsid w:val="00F13F5C"/>
    <w:rsid w:val="00F32B4F"/>
    <w:rsid w:val="00F5267F"/>
    <w:rsid w:val="00F57F9A"/>
    <w:rsid w:val="00F65054"/>
    <w:rsid w:val="00F85D19"/>
    <w:rsid w:val="00F8674D"/>
    <w:rsid w:val="00FA669E"/>
    <w:rsid w:val="00FB0422"/>
    <w:rsid w:val="00FB0477"/>
    <w:rsid w:val="00FB460E"/>
    <w:rsid w:val="00FB68BE"/>
    <w:rsid w:val="00FC167C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AF83-559F-4C59-9677-1C04D22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7323-3EB1-4350-86FE-2586F191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Гос сайт</cp:lastModifiedBy>
  <cp:revision>10</cp:revision>
  <cp:lastPrinted>2023-11-20T07:34:00Z</cp:lastPrinted>
  <dcterms:created xsi:type="dcterms:W3CDTF">2023-07-06T11:39:00Z</dcterms:created>
  <dcterms:modified xsi:type="dcterms:W3CDTF">2023-11-20T08:42:00Z</dcterms:modified>
</cp:coreProperties>
</file>